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F47" w:rsidRDefault="00DA0C55">
      <w:pPr>
        <w:spacing w:line="233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Registration</w:t>
      </w:r>
      <w:r w:rsidR="002E3F47">
        <w:rPr>
          <w:b/>
          <w:bCs/>
          <w:sz w:val="36"/>
          <w:szCs w:val="36"/>
        </w:rPr>
        <w:t>/Payment form</w:t>
      </w:r>
    </w:p>
    <w:p w:rsidR="00DA0C55" w:rsidRDefault="00DA0C55">
      <w:pPr>
        <w:spacing w:line="233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7</w:t>
      </w:r>
      <w:r w:rsidR="007F48F6">
        <w:rPr>
          <w:b/>
          <w:bCs/>
          <w:sz w:val="36"/>
          <w:szCs w:val="36"/>
        </w:rPr>
        <w:t>8</w:t>
      </w:r>
      <w:r>
        <w:rPr>
          <w:b/>
          <w:bCs/>
          <w:sz w:val="36"/>
          <w:szCs w:val="36"/>
          <w:vertAlign w:val="superscript"/>
        </w:rPr>
        <w:t>th</w:t>
      </w:r>
      <w:r>
        <w:rPr>
          <w:b/>
          <w:bCs/>
          <w:sz w:val="36"/>
          <w:szCs w:val="36"/>
        </w:rPr>
        <w:t xml:space="preserve"> Diocesan Convention</w:t>
      </w:r>
    </w:p>
    <w:p w:rsidR="007F48F6" w:rsidRDefault="007F48F6">
      <w:pPr>
        <w:spacing w:line="233" w:lineRule="auto"/>
        <w:jc w:val="center"/>
        <w:rPr>
          <w:sz w:val="28"/>
          <w:szCs w:val="28"/>
        </w:rPr>
      </w:pPr>
    </w:p>
    <w:p w:rsidR="007F48F6" w:rsidRDefault="007F48F6">
      <w:pPr>
        <w:spacing w:line="233" w:lineRule="auto"/>
        <w:jc w:val="center"/>
        <w:rPr>
          <w:sz w:val="28"/>
          <w:szCs w:val="28"/>
        </w:rPr>
      </w:pPr>
      <w:r>
        <w:rPr>
          <w:sz w:val="28"/>
          <w:szCs w:val="28"/>
        </w:rPr>
        <w:t>February 27 &amp; 28, 201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A0C55" w:rsidRDefault="007F48F6">
      <w:pPr>
        <w:spacing w:line="233" w:lineRule="auto"/>
        <w:jc w:val="center"/>
        <w:rPr>
          <w:sz w:val="28"/>
          <w:szCs w:val="28"/>
        </w:rPr>
      </w:pPr>
      <w:r>
        <w:rPr>
          <w:sz w:val="28"/>
          <w:szCs w:val="28"/>
        </w:rPr>
        <w:t>Trinity Episcopal Church, New Orleans</w:t>
      </w:r>
    </w:p>
    <w:p w:rsidR="00DA0C55" w:rsidRDefault="00DA0C55">
      <w:pPr>
        <w:spacing w:line="233" w:lineRule="auto"/>
        <w:jc w:val="center"/>
        <w:rPr>
          <w:sz w:val="28"/>
          <w:szCs w:val="28"/>
        </w:rPr>
      </w:pPr>
    </w:p>
    <w:p w:rsidR="00DA0C55" w:rsidRDefault="00DA0C55">
      <w:pPr>
        <w:spacing w:line="233" w:lineRule="auto"/>
        <w:rPr>
          <w:b/>
          <w:bCs/>
        </w:rPr>
      </w:pPr>
      <w:r>
        <w:rPr>
          <w:b/>
          <w:bCs/>
        </w:rPr>
        <w:t>Steps for Pre-registration:</w:t>
      </w:r>
    </w:p>
    <w:p w:rsidR="00DA0C55" w:rsidRDefault="00DA0C55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firstLine="8640"/>
      </w:pPr>
    </w:p>
    <w:p w:rsidR="00DA0C55" w:rsidRDefault="00DA0C55">
      <w:pPr>
        <w:pStyle w:val="Level1"/>
        <w:tabs>
          <w:tab w:val="left" w:pos="-1200"/>
          <w:tab w:val="left" w:pos="-720"/>
          <w:tab w:val="left" w:pos="0"/>
          <w:tab w:val="left" w:pos="720"/>
          <w:tab w:val="num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</w:pPr>
      <w:r>
        <w:t xml:space="preserve">Complete </w:t>
      </w:r>
      <w:r>
        <w:rPr>
          <w:b/>
          <w:bCs/>
        </w:rPr>
        <w:t>Lay Delegate Certification</w:t>
      </w:r>
      <w:r>
        <w:t xml:space="preserve"> form (</w:t>
      </w:r>
      <w:r w:rsidR="007F48F6">
        <w:t>enclosed</w:t>
      </w:r>
      <w:r>
        <w:t>)</w:t>
      </w:r>
      <w:r w:rsidR="00CF1CA1">
        <w:t>;</w:t>
      </w:r>
      <w:r>
        <w:t xml:space="preserve"> </w:t>
      </w:r>
      <w:r>
        <w:rPr>
          <w:b/>
          <w:bCs/>
          <w:u w:val="single"/>
        </w:rPr>
        <w:t>have it signed</w:t>
      </w:r>
      <w:r>
        <w:t xml:space="preserve"> by the Rector, Vicar, </w:t>
      </w:r>
      <w:proofErr w:type="gramStart"/>
      <w:r>
        <w:t>Priest</w:t>
      </w:r>
      <w:proofErr w:type="gramEnd"/>
      <w:r>
        <w:t xml:space="preserve">-in-Charge or, in the case of clergy vacancy, the Senior Warden. </w:t>
      </w:r>
    </w:p>
    <w:p w:rsidR="00DA0C55" w:rsidRDefault="00DA0C55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</w:pPr>
    </w:p>
    <w:p w:rsidR="00DA0C55" w:rsidRDefault="00DA0C55">
      <w:pPr>
        <w:pStyle w:val="Level1"/>
        <w:tabs>
          <w:tab w:val="left" w:pos="-1200"/>
          <w:tab w:val="left" w:pos="-720"/>
          <w:tab w:val="left" w:pos="0"/>
          <w:tab w:val="left" w:pos="720"/>
          <w:tab w:val="num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</w:pPr>
      <w:r>
        <w:t xml:space="preserve">Complete </w:t>
      </w:r>
      <w:r>
        <w:rPr>
          <w:b/>
          <w:bCs/>
        </w:rPr>
        <w:t>Registration Form</w:t>
      </w:r>
      <w:r>
        <w:t xml:space="preserve"> (below). Payment </w:t>
      </w:r>
      <w:r w:rsidR="00F855CA">
        <w:t xml:space="preserve">should </w:t>
      </w:r>
      <w:r>
        <w:t>include each delegate, alternate, member of the clergy, and guest (including clergy spouses) planning to attend.</w:t>
      </w:r>
    </w:p>
    <w:p w:rsidR="00DA0C55" w:rsidRDefault="00DA0C55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</w:pPr>
    </w:p>
    <w:p w:rsidR="00DA0C55" w:rsidRDefault="00956AD6">
      <w:pPr>
        <w:pStyle w:val="Level1"/>
        <w:tabs>
          <w:tab w:val="left" w:pos="-1200"/>
          <w:tab w:val="left" w:pos="-720"/>
          <w:tab w:val="left" w:pos="0"/>
          <w:tab w:val="left" w:pos="720"/>
          <w:tab w:val="num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</w:pPr>
      <w:r>
        <w:t xml:space="preserve">Make check payable to Episcopal Diocese of Louisiana for the </w:t>
      </w:r>
      <w:r w:rsidR="00DA0C55">
        <w:t xml:space="preserve">total amount shown on </w:t>
      </w:r>
      <w:proofErr w:type="gramStart"/>
      <w:r>
        <w:t xml:space="preserve">the </w:t>
      </w:r>
      <w:r w:rsidR="00DA0C55">
        <w:t xml:space="preserve"> Registration</w:t>
      </w:r>
      <w:proofErr w:type="gramEnd"/>
      <w:r w:rsidR="00DA0C55">
        <w:t xml:space="preserve"> Form.</w:t>
      </w:r>
    </w:p>
    <w:p w:rsidR="00DA0C55" w:rsidRDefault="00DA0C55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</w:pPr>
    </w:p>
    <w:p w:rsidR="00B92E14" w:rsidRDefault="00DA0C55">
      <w:pPr>
        <w:pStyle w:val="Level1"/>
        <w:tabs>
          <w:tab w:val="left" w:pos="-1200"/>
          <w:tab w:val="left" w:pos="-720"/>
          <w:tab w:val="left" w:pos="0"/>
          <w:tab w:val="left" w:pos="720"/>
          <w:tab w:val="num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</w:pPr>
      <w:r>
        <w:rPr>
          <w:b/>
          <w:bCs/>
        </w:rPr>
        <w:t>Return the t</w:t>
      </w:r>
      <w:r w:rsidR="00F120BC">
        <w:rPr>
          <w:b/>
          <w:bCs/>
        </w:rPr>
        <w:t>wo</w:t>
      </w:r>
      <w:r>
        <w:rPr>
          <w:b/>
          <w:bCs/>
        </w:rPr>
        <w:t xml:space="preserve"> forms and the check</w:t>
      </w:r>
      <w:r>
        <w:t xml:space="preserve"> </w:t>
      </w:r>
      <w:r>
        <w:rPr>
          <w:b/>
          <w:bCs/>
        </w:rPr>
        <w:t>by</w:t>
      </w:r>
      <w:r>
        <w:t xml:space="preserve"> </w:t>
      </w:r>
      <w:r w:rsidR="00F855CA">
        <w:rPr>
          <w:b/>
          <w:u w:val="single"/>
        </w:rPr>
        <w:t>January 23, 2015</w:t>
      </w:r>
      <w:r>
        <w:rPr>
          <w:b/>
          <w:bCs/>
        </w:rPr>
        <w:t xml:space="preserve"> </w:t>
      </w:r>
      <w:r>
        <w:t>to:</w:t>
      </w:r>
    </w:p>
    <w:p w:rsidR="00B92E14" w:rsidRDefault="00B92E14" w:rsidP="00B92E14">
      <w:pPr>
        <w:pStyle w:val="ListParagraph"/>
      </w:pPr>
    </w:p>
    <w:p w:rsidR="00DA0C55" w:rsidRDefault="00B92E14" w:rsidP="00B92E14">
      <w:pPr>
        <w:pStyle w:val="Level1"/>
        <w:numPr>
          <w:ilvl w:val="0"/>
          <w:numId w:val="0"/>
        </w:num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1080"/>
      </w:pPr>
      <w:r>
        <w:tab/>
      </w:r>
      <w:r>
        <w:tab/>
      </w:r>
      <w:r>
        <w:tab/>
      </w:r>
      <w:r w:rsidR="00262A8E">
        <w:t>Joy Shackelford</w:t>
      </w:r>
      <w:r w:rsidR="00DA0C55">
        <w:t xml:space="preserve">, </w:t>
      </w:r>
      <w:r w:rsidR="00DD61E1">
        <w:t>Convention Registrar</w:t>
      </w:r>
    </w:p>
    <w:p w:rsidR="00DA0C55" w:rsidRDefault="00DA0C55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firstLine="3600"/>
      </w:pPr>
      <w:r>
        <w:rPr>
          <w:sz w:val="22"/>
          <w:szCs w:val="22"/>
        </w:rPr>
        <w:t>The Episcopal Diocese of Louisiana</w:t>
      </w:r>
    </w:p>
    <w:p w:rsidR="00DA0C55" w:rsidRDefault="00262A8E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firstLine="3600"/>
      </w:pPr>
      <w:r>
        <w:t>1623 Seventh Street</w:t>
      </w:r>
    </w:p>
    <w:p w:rsidR="00DA0C55" w:rsidRDefault="00262A8E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firstLine="3600"/>
      </w:pPr>
      <w:r>
        <w:t>New Orleans</w:t>
      </w:r>
      <w:r w:rsidR="00DA0C55">
        <w:t>, LA 70</w:t>
      </w:r>
      <w:r>
        <w:t>115</w:t>
      </w:r>
    </w:p>
    <w:p w:rsidR="00DA0C55" w:rsidRDefault="00DA0C55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jc w:val="center"/>
      </w:pPr>
      <w:bookmarkStart w:id="0" w:name="_GoBack"/>
      <w:bookmarkEnd w:id="0"/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</w:p>
    <w:p w:rsidR="00DA0C55" w:rsidRDefault="00DA0C55">
      <w:pPr>
        <w:tabs>
          <w:tab w:val="center" w:pos="5289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</w:pPr>
      <w:r>
        <w:tab/>
      </w:r>
    </w:p>
    <w:p w:rsidR="00DA0C55" w:rsidRDefault="00DA0C55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jc w:val="center"/>
        <w:rPr>
          <w:sz w:val="32"/>
          <w:szCs w:val="32"/>
        </w:rPr>
      </w:pPr>
      <w:r>
        <w:rPr>
          <w:sz w:val="32"/>
          <w:szCs w:val="32"/>
        </w:rPr>
        <w:t>Registration - 17</w:t>
      </w:r>
      <w:r w:rsidR="00262A8E">
        <w:rPr>
          <w:sz w:val="32"/>
          <w:szCs w:val="32"/>
        </w:rPr>
        <w:t>8</w:t>
      </w:r>
      <w:r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Diocesan Convention</w:t>
      </w:r>
    </w:p>
    <w:p w:rsidR="00DA0C55" w:rsidRDefault="00262A8E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jc w:val="center"/>
      </w:pPr>
      <w:r>
        <w:rPr>
          <w:sz w:val="32"/>
          <w:szCs w:val="32"/>
        </w:rPr>
        <w:t>February 27 &amp; 28, 2015</w:t>
      </w:r>
      <w:r w:rsidR="00DA0C55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Trinity </w:t>
      </w:r>
      <w:r w:rsidR="00C34F79">
        <w:rPr>
          <w:sz w:val="32"/>
          <w:szCs w:val="32"/>
        </w:rPr>
        <w:t>Episcopal</w:t>
      </w:r>
      <w:r>
        <w:rPr>
          <w:sz w:val="32"/>
          <w:szCs w:val="32"/>
        </w:rPr>
        <w:t xml:space="preserve"> Church</w:t>
      </w:r>
      <w:r w:rsidR="00C34F79">
        <w:rPr>
          <w:sz w:val="32"/>
          <w:szCs w:val="32"/>
        </w:rPr>
        <w:t xml:space="preserve">, </w:t>
      </w:r>
      <w:r>
        <w:rPr>
          <w:sz w:val="32"/>
          <w:szCs w:val="32"/>
        </w:rPr>
        <w:t>New Orleans</w:t>
      </w:r>
    </w:p>
    <w:p w:rsidR="00DA0C55" w:rsidRDefault="00DA0C55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</w:pPr>
    </w:p>
    <w:p w:rsidR="00DA0C55" w:rsidRPr="004B6C2A" w:rsidRDefault="00DA0C55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0579"/>
        </w:tabs>
        <w:spacing w:line="350" w:lineRule="auto"/>
        <w:ind w:left="6480" w:hanging="6480"/>
      </w:pPr>
      <w:r>
        <w:t>Congregation: ___________________________</w:t>
      </w:r>
      <w:r>
        <w:tab/>
      </w:r>
      <w:r>
        <w:tab/>
      </w:r>
      <w:r>
        <w:tab/>
        <w:t>_____ Clergy</w:t>
      </w:r>
      <w:r>
        <w:tab/>
      </w:r>
      <w:r w:rsidRPr="00733338">
        <w:t xml:space="preserve">@ </w:t>
      </w:r>
      <w:r w:rsidRPr="004B6C2A">
        <w:t>$65.00 $________</w:t>
      </w:r>
    </w:p>
    <w:p w:rsidR="00DA0C55" w:rsidRPr="004B6C2A" w:rsidRDefault="00DA0C55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0579"/>
        </w:tabs>
        <w:spacing w:line="350" w:lineRule="auto"/>
        <w:ind w:left="6480" w:hanging="6480"/>
      </w:pPr>
      <w:r w:rsidRPr="004B6C2A">
        <w:t>Address: _______________________________</w:t>
      </w:r>
      <w:r w:rsidRPr="004B6C2A">
        <w:tab/>
      </w:r>
      <w:r w:rsidRPr="004B6C2A">
        <w:tab/>
      </w:r>
      <w:r w:rsidRPr="004B6C2A">
        <w:tab/>
        <w:t>_____ Delegates</w:t>
      </w:r>
      <w:r w:rsidRPr="004B6C2A">
        <w:tab/>
        <w:t>@ $65.00 $________</w:t>
      </w:r>
    </w:p>
    <w:p w:rsidR="00DA0C55" w:rsidRPr="004B6C2A" w:rsidRDefault="00DA0C55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0579"/>
        </w:tabs>
        <w:spacing w:line="350" w:lineRule="auto"/>
        <w:ind w:left="6480" w:hanging="6480"/>
      </w:pPr>
      <w:r w:rsidRPr="004B6C2A">
        <w:t xml:space="preserve">City/Zip: _______________________________      </w:t>
      </w:r>
      <w:r w:rsidRPr="004B6C2A">
        <w:tab/>
      </w:r>
      <w:r w:rsidRPr="004B6C2A">
        <w:tab/>
      </w:r>
      <w:r w:rsidR="00BA1018" w:rsidRPr="004B6C2A">
        <w:tab/>
      </w:r>
      <w:r w:rsidRPr="004B6C2A">
        <w:t>_____ Alternates</w:t>
      </w:r>
      <w:r w:rsidRPr="004B6C2A">
        <w:tab/>
        <w:t>@ $65.00 $________</w:t>
      </w:r>
    </w:p>
    <w:p w:rsidR="00DA0C55" w:rsidRPr="004B6C2A" w:rsidRDefault="00DA0C55">
      <w:pPr>
        <w:tabs>
          <w:tab w:val="right" w:pos="10579"/>
        </w:tabs>
        <w:spacing w:line="350" w:lineRule="auto"/>
        <w:ind w:firstLine="6480"/>
      </w:pPr>
      <w:r w:rsidRPr="004B6C2A">
        <w:t>_____ Guests</w:t>
      </w:r>
      <w:r w:rsidRPr="004B6C2A">
        <w:tab/>
        <w:t>@ $65.00 $________</w:t>
      </w:r>
    </w:p>
    <w:p w:rsidR="00DA0C55" w:rsidRDefault="00DA0C55">
      <w:pPr>
        <w:tabs>
          <w:tab w:val="center" w:pos="5289"/>
          <w:tab w:val="left" w:pos="5760"/>
          <w:tab w:val="left" w:pos="6480"/>
          <w:tab w:val="right" w:pos="10579"/>
        </w:tabs>
        <w:spacing w:line="350" w:lineRule="auto"/>
        <w:ind w:left="6480" w:hanging="6480"/>
      </w:pPr>
      <w:r w:rsidRPr="004B6C2A">
        <w:tab/>
      </w:r>
      <w:r w:rsidRPr="004B6C2A">
        <w:tab/>
      </w:r>
      <w:r w:rsidRPr="004B6C2A">
        <w:tab/>
      </w:r>
      <w:r w:rsidRPr="004B6C2A">
        <w:rPr>
          <w:b/>
          <w:bCs/>
        </w:rPr>
        <w:t>Total Enclosed</w:t>
      </w:r>
      <w:r>
        <w:rPr>
          <w:b/>
          <w:bCs/>
        </w:rPr>
        <w:tab/>
        <w:t>$________</w:t>
      </w:r>
    </w:p>
    <w:p w:rsidR="00DA0C55" w:rsidRDefault="00DA0C55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</w:pPr>
    </w:p>
    <w:p w:rsidR="00DA0C55" w:rsidRDefault="00DA0C55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</w:pPr>
      <w:r>
        <w:rPr>
          <w:b/>
          <w:bCs/>
        </w:rPr>
        <w:t>Clergy Planning to Attend</w:t>
      </w:r>
      <w:r>
        <w:t xml:space="preserve"> (List Names - please print or type):</w:t>
      </w:r>
    </w:p>
    <w:p w:rsidR="00DA0C55" w:rsidRDefault="00DA0C55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50" w:lineRule="auto"/>
      </w:pPr>
    </w:p>
    <w:p w:rsidR="00DA0C55" w:rsidRDefault="00DA0C55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50" w:lineRule="auto"/>
        <w:ind w:left="5760" w:hanging="5760"/>
      </w:pPr>
      <w:r>
        <w:t>___________________________________</w:t>
      </w:r>
      <w:r>
        <w:tab/>
      </w:r>
      <w:r>
        <w:tab/>
      </w:r>
      <w:r>
        <w:tab/>
        <w:t>____________________________________</w:t>
      </w:r>
    </w:p>
    <w:p w:rsidR="00DA0C55" w:rsidRDefault="00DA0C55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50" w:lineRule="auto"/>
        <w:ind w:left="5760" w:hanging="5760"/>
      </w:pPr>
      <w:r>
        <w:t>___________________________________</w:t>
      </w:r>
      <w:r>
        <w:tab/>
      </w:r>
      <w:r>
        <w:tab/>
      </w:r>
      <w:r>
        <w:tab/>
        <w:t>____________________________________</w:t>
      </w:r>
    </w:p>
    <w:p w:rsidR="00DA0C55" w:rsidRDefault="00DA0C55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50" w:lineRule="auto"/>
        <w:ind w:left="5760" w:hanging="5760"/>
      </w:pPr>
      <w:r>
        <w:t>___________________________________</w:t>
      </w:r>
      <w:r>
        <w:tab/>
      </w:r>
      <w:r>
        <w:tab/>
      </w:r>
      <w:r>
        <w:tab/>
        <w:t>____________________________________</w:t>
      </w:r>
    </w:p>
    <w:p w:rsidR="00DA0C55" w:rsidRDefault="00DA0C55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</w:pPr>
    </w:p>
    <w:p w:rsidR="00DA0C55" w:rsidRDefault="00DA0C55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</w:pPr>
      <w:r>
        <w:rPr>
          <w:b/>
          <w:bCs/>
        </w:rPr>
        <w:t>Guests (include clergy spouses):</w:t>
      </w:r>
      <w:r>
        <w:t xml:space="preserve"> Please use the back of this page for more guest registrations: </w:t>
      </w:r>
    </w:p>
    <w:p w:rsidR="00DA0C55" w:rsidRDefault="00DA0C55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</w:pPr>
    </w:p>
    <w:p w:rsidR="00DA0C55" w:rsidRDefault="00DA0C55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</w:pPr>
      <w:r>
        <w:t>Name:</w:t>
      </w:r>
      <w:r>
        <w:tab/>
        <w:t>________________________________</w:t>
      </w:r>
      <w:r>
        <w:tab/>
      </w:r>
      <w:r>
        <w:tab/>
        <w:t>Name: __________________________________</w:t>
      </w:r>
    </w:p>
    <w:p w:rsidR="00DA0C55" w:rsidRDefault="00DA0C55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</w:pPr>
    </w:p>
    <w:p w:rsidR="00DA0C55" w:rsidRDefault="00DA0C55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</w:pPr>
      <w:r>
        <w:t>Address: ______________________________</w:t>
      </w:r>
      <w:r>
        <w:tab/>
      </w:r>
      <w:r>
        <w:tab/>
        <w:t>Address: ________________________________</w:t>
      </w:r>
    </w:p>
    <w:p w:rsidR="00DA0C55" w:rsidRDefault="00DA0C55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</w:pPr>
    </w:p>
    <w:p w:rsidR="00DA0C55" w:rsidRDefault="00DA0C55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</w:pPr>
      <w:r>
        <w:t>City/Zip: ______________________________</w:t>
      </w:r>
      <w:r>
        <w:tab/>
      </w:r>
      <w:r>
        <w:tab/>
        <w:t>City/Zip:</w:t>
      </w:r>
      <w:r w:rsidR="00CF1CA1">
        <w:t xml:space="preserve"> </w:t>
      </w:r>
      <w:r>
        <w:t>_________________________________</w:t>
      </w:r>
    </w:p>
    <w:sectPr w:rsidR="00DA0C55" w:rsidSect="00DA0C55">
      <w:pgSz w:w="12240" w:h="15840"/>
      <w:pgMar w:top="612" w:right="874" w:bottom="699" w:left="787" w:header="612" w:footer="699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name w:val="AutoList1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C55"/>
    <w:rsid w:val="0001506B"/>
    <w:rsid w:val="001456A9"/>
    <w:rsid w:val="001A70DF"/>
    <w:rsid w:val="001E6259"/>
    <w:rsid w:val="00262A8E"/>
    <w:rsid w:val="002E3F47"/>
    <w:rsid w:val="004B6C2A"/>
    <w:rsid w:val="005220A6"/>
    <w:rsid w:val="00730C0C"/>
    <w:rsid w:val="00733338"/>
    <w:rsid w:val="007F48F6"/>
    <w:rsid w:val="008835A4"/>
    <w:rsid w:val="008E7018"/>
    <w:rsid w:val="00956AD6"/>
    <w:rsid w:val="00A628A7"/>
    <w:rsid w:val="00A70DBA"/>
    <w:rsid w:val="00B92E14"/>
    <w:rsid w:val="00BA1018"/>
    <w:rsid w:val="00BA57AA"/>
    <w:rsid w:val="00C34F79"/>
    <w:rsid w:val="00C45198"/>
    <w:rsid w:val="00CF1CA1"/>
    <w:rsid w:val="00D1418D"/>
    <w:rsid w:val="00D5407A"/>
    <w:rsid w:val="00DA0C55"/>
    <w:rsid w:val="00DD61E1"/>
    <w:rsid w:val="00DE1B9E"/>
    <w:rsid w:val="00F120BC"/>
    <w:rsid w:val="00F61179"/>
    <w:rsid w:val="00F8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B9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DE1B9E"/>
  </w:style>
  <w:style w:type="paragraph" w:customStyle="1" w:styleId="Level1">
    <w:name w:val="Level 1"/>
    <w:basedOn w:val="Normal"/>
    <w:uiPriority w:val="99"/>
    <w:rsid w:val="00DE1B9E"/>
    <w:pPr>
      <w:numPr>
        <w:numId w:val="1"/>
      </w:numPr>
      <w:ind w:left="1080" w:hanging="360"/>
      <w:outlineLvl w:val="0"/>
    </w:pPr>
  </w:style>
  <w:style w:type="character" w:customStyle="1" w:styleId="Hypertext">
    <w:name w:val="Hypertext"/>
    <w:uiPriority w:val="99"/>
    <w:rsid w:val="00DE1B9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92E14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B9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DE1B9E"/>
  </w:style>
  <w:style w:type="paragraph" w:customStyle="1" w:styleId="Level1">
    <w:name w:val="Level 1"/>
    <w:basedOn w:val="Normal"/>
    <w:uiPriority w:val="99"/>
    <w:rsid w:val="00DE1B9E"/>
    <w:pPr>
      <w:numPr>
        <w:numId w:val="1"/>
      </w:numPr>
      <w:ind w:left="1080" w:hanging="360"/>
      <w:outlineLvl w:val="0"/>
    </w:pPr>
  </w:style>
  <w:style w:type="character" w:customStyle="1" w:styleId="Hypertext">
    <w:name w:val="Hypertext"/>
    <w:uiPriority w:val="99"/>
    <w:rsid w:val="00DE1B9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92E1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3612E-6985-4127-9E4C-E0D81B49B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Sanders</dc:creator>
  <cp:lastModifiedBy>Joy Shackelford</cp:lastModifiedBy>
  <cp:revision>7</cp:revision>
  <cp:lastPrinted>2014-01-14T21:53:00Z</cp:lastPrinted>
  <dcterms:created xsi:type="dcterms:W3CDTF">2014-07-18T22:05:00Z</dcterms:created>
  <dcterms:modified xsi:type="dcterms:W3CDTF">2014-12-04T19:05:00Z</dcterms:modified>
</cp:coreProperties>
</file>